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C96B354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A355A">
        <w:rPr>
          <w:rFonts w:ascii="Arial" w:hAnsi="Arial" w:cs="Arial"/>
          <w:b/>
        </w:rPr>
        <w:t>0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A355A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E5BA1E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A355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1C97B764" w:rsidR="00F375E8" w:rsidRDefault="008D18F4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4CC0CF59" w:rsidR="00F375E8" w:rsidRPr="00590FE9" w:rsidRDefault="00DA355A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7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24F3B47E" w:rsidR="008D18F4" w:rsidRPr="008D18F4" w:rsidRDefault="008D18F4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8F4">
              <w:rPr>
                <w:rFonts w:ascii="Arial" w:hAnsi="Arial" w:cs="Arial"/>
                <w:sz w:val="24"/>
                <w:szCs w:val="24"/>
              </w:rPr>
              <w:t>OFICIO 024/2025 – PREFEITO MUNICIPAL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77777777" w:rsidR="008D18F4" w:rsidRDefault="008D18F4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D18F4" w14:paraId="6FA4EDB5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275BE8AE" w:rsidR="008D18F4" w:rsidRDefault="008D18F4" w:rsidP="008D18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77777777" w:rsidR="008D18F4" w:rsidRDefault="008D18F4" w:rsidP="008D18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65A082F1" w:rsidR="00F375E8" w:rsidRPr="00FA5461" w:rsidRDefault="00F4573E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5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0EE3D637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7623A1BE" w:rsidR="00F375E8" w:rsidRPr="00FA5461" w:rsidRDefault="00F4573E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559DB3E0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2D97C83B" w:rsidR="00F375E8" w:rsidRPr="00FA5461" w:rsidRDefault="00F4573E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1E0A858C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6F5D65E6" w:rsidR="00F375E8" w:rsidRPr="00FA5461" w:rsidRDefault="00F4573E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CB91A" w14:textId="14B2184A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44BE1A65" w:rsidR="00F375E8" w:rsidRPr="00FA5461" w:rsidRDefault="00F4573E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9687956" w14:textId="7D3D2C33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A2AD772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530EFB7" w14:textId="303A89FF" w:rsidR="00F375E8" w:rsidRPr="00FA5461" w:rsidRDefault="007460BB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5 – CLOVIS LUIZ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716927DA" w14:textId="2ED5A0A8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7C8128E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0B569F8A" w14:textId="77FF28D8" w:rsidR="00F375E8" w:rsidRDefault="008D18F4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5 – DANIELLE G. E JOAO BATISTA</w:t>
            </w:r>
          </w:p>
        </w:tc>
        <w:tc>
          <w:tcPr>
            <w:tcW w:w="5953" w:type="dxa"/>
            <w:shd w:val="clear" w:color="auto" w:fill="FFFFFF" w:themeFill="background1"/>
          </w:tcPr>
          <w:p w14:paraId="15333013" w14:textId="6AF7E4EB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2797DCDD" w:rsidR="00F375E8" w:rsidRPr="00FA5461" w:rsidRDefault="008D18F4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5 – JOAO BATISTA FERREIRA</w:t>
            </w:r>
          </w:p>
        </w:tc>
        <w:tc>
          <w:tcPr>
            <w:tcW w:w="5953" w:type="dxa"/>
            <w:shd w:val="clear" w:color="auto" w:fill="auto"/>
          </w:tcPr>
          <w:p w14:paraId="6E5FDCE4" w14:textId="39CB5A8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652CCB26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07AED6" w14:textId="495DFDE9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89FE2D2" w:rsidR="00F375E8" w:rsidRPr="00E16ECA" w:rsidRDefault="00F375E8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1348BBCE" w:rsidR="00F375E8" w:rsidRPr="00AF74F7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18CD5E92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685983C8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6645B28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4160DAA" w14:textId="7705A325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D16FF1C" w14:textId="5E9380A6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5BBB4395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D57799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A102EF8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1344B75F" w14:textId="77777777" w:rsidTr="00C56E0E">
        <w:trPr>
          <w:trHeight w:val="434"/>
        </w:trPr>
        <w:tc>
          <w:tcPr>
            <w:tcW w:w="516" w:type="dxa"/>
          </w:tcPr>
          <w:p w14:paraId="0C6CDA9B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87FFE0" w14:textId="4C168380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56E0E" w:rsidRPr="00516A7D" w14:paraId="74295FEB" w14:textId="77777777" w:rsidTr="00C56E0E">
        <w:trPr>
          <w:trHeight w:val="434"/>
        </w:trPr>
        <w:tc>
          <w:tcPr>
            <w:tcW w:w="516" w:type="dxa"/>
          </w:tcPr>
          <w:p w14:paraId="1434739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6F244BE" w14:textId="16BFA2F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6D08BDEF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D26C1" w:rsidRPr="00516A7D" w14:paraId="70D72DDF" w14:textId="77777777" w:rsidTr="00C56E0E">
        <w:trPr>
          <w:trHeight w:val="434"/>
        </w:trPr>
        <w:tc>
          <w:tcPr>
            <w:tcW w:w="516" w:type="dxa"/>
          </w:tcPr>
          <w:p w14:paraId="590DF894" w14:textId="77777777" w:rsidR="00FD26C1" w:rsidRPr="00FC3116" w:rsidRDefault="00FD26C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80632CA" w14:textId="75205D70" w:rsidR="00FD26C1" w:rsidRDefault="00FD26C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87ED3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687ED3" w:rsidRPr="00FC3116" w:rsidRDefault="00687ED3" w:rsidP="00687ED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0239B8E0" w:rsidR="00687ED3" w:rsidRPr="009545C3" w:rsidRDefault="00FD26C1" w:rsidP="00687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019D923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968066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175D72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4F1D2B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372C24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9F6DB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FB186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346354DB" w:rsidR="00BF3CE7" w:rsidRPr="009545C3" w:rsidRDefault="00C56E0E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83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F7431" w14:paraId="280641E3" w14:textId="77777777" w:rsidTr="00590FE9">
        <w:trPr>
          <w:trHeight w:val="92"/>
        </w:trPr>
        <w:tc>
          <w:tcPr>
            <w:tcW w:w="461" w:type="dxa"/>
          </w:tcPr>
          <w:p w14:paraId="287F23DE" w14:textId="77777777" w:rsidR="005F7431" w:rsidRPr="00FC3116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8FC1B5" w14:textId="5ED6C36E" w:rsidR="005F7431" w:rsidRPr="00105060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590FE9">
              <w:rPr>
                <w:rFonts w:ascii="Arial" w:hAnsi="Arial" w:cs="Arial"/>
                <w:sz w:val="20"/>
                <w:szCs w:val="20"/>
              </w:rPr>
              <w:t>PEDRO PAZUCH</w:t>
            </w:r>
          </w:p>
        </w:tc>
        <w:tc>
          <w:tcPr>
            <w:tcW w:w="712" w:type="dxa"/>
            <w:vAlign w:val="center"/>
          </w:tcPr>
          <w:p w14:paraId="1607103A" w14:textId="2FE7E9B1" w:rsidR="005F7431" w:rsidRDefault="005F7431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34CA3" w14:paraId="5A7BC0C1" w14:textId="77777777" w:rsidTr="00590FE9">
        <w:trPr>
          <w:trHeight w:val="92"/>
        </w:trPr>
        <w:tc>
          <w:tcPr>
            <w:tcW w:w="461" w:type="dxa"/>
          </w:tcPr>
          <w:p w14:paraId="6410E1D8" w14:textId="77777777" w:rsidR="00B34CA3" w:rsidRPr="00FC3116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B517C6" w14:textId="7AFBAC10" w:rsidR="00B34CA3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1C5DEDE2" w14:textId="2404CB77" w:rsidR="00B34CA3" w:rsidRDefault="00B34CA3" w:rsidP="00B34C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87ED3" w14:paraId="7BF45DBC" w14:textId="77777777" w:rsidTr="00590FE9">
        <w:trPr>
          <w:trHeight w:val="92"/>
        </w:trPr>
        <w:tc>
          <w:tcPr>
            <w:tcW w:w="461" w:type="dxa"/>
          </w:tcPr>
          <w:p w14:paraId="57370063" w14:textId="77777777" w:rsidR="00687ED3" w:rsidRPr="00FC3116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6AD07" w14:textId="72E3997C" w:rsidR="00687ED3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24F8E84B" w14:textId="20840DDB" w:rsidR="00687ED3" w:rsidRDefault="00687ED3" w:rsidP="00687E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687ED3" w14:paraId="380A5FD3" w14:textId="77777777" w:rsidTr="00590FE9">
        <w:trPr>
          <w:trHeight w:val="92"/>
        </w:trPr>
        <w:tc>
          <w:tcPr>
            <w:tcW w:w="461" w:type="dxa"/>
          </w:tcPr>
          <w:p w14:paraId="3C968093" w14:textId="77777777" w:rsidR="00687ED3" w:rsidRPr="00FC3116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CF4BCF" w14:textId="2087C683" w:rsidR="00687ED3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F9C3E2F" w14:textId="13D76623" w:rsidR="00687ED3" w:rsidRDefault="00687ED3" w:rsidP="00687E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C6A9708" w14:textId="77777777" w:rsidR="00DA355A" w:rsidRDefault="00DA355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AFCADD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24E1C79" w14:textId="77777777" w:rsidR="0082265B" w:rsidRDefault="0082265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842829A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7B5F083F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F4573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F4573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5979B196" w14:textId="33B039B2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4573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ção da Farmácia Solidária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55A33DA" w14:textId="11C1F47E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4 - </w:t>
            </w:r>
            <w:r w:rsidR="008D18F4" w:rsidRPr="008D18F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RETIRADO</w:t>
            </w:r>
          </w:p>
          <w:p w14:paraId="2C9EAD52" w14:textId="208418D9" w:rsidR="00686A2B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no Diretor Municipal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F432C8" w14:textId="72DFB83F" w:rsidR="00F4573E" w:rsidRPr="009064DC" w:rsidRDefault="00F4573E" w:rsidP="00F4573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112B6FFC" w14:textId="6BDBB634" w:rsidR="00686A2B" w:rsidRPr="00C606FA" w:rsidRDefault="00F4573E" w:rsidP="00F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urno Escolar – Quartos e Quintos anos)</w:t>
            </w:r>
          </w:p>
        </w:tc>
        <w:tc>
          <w:tcPr>
            <w:tcW w:w="5706" w:type="dxa"/>
            <w:shd w:val="clear" w:color="auto" w:fill="auto"/>
          </w:tcPr>
          <w:p w14:paraId="572B06D4" w14:textId="3B942600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DA355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206E9B19" w:rsidR="00686A2B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311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ação Servicos Gerais, Monitor Educ. e Secr.Escol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F8E7334" w14:textId="6C969AE6" w:rsidR="00F4573E" w:rsidRPr="009064DC" w:rsidRDefault="00F4573E" w:rsidP="00F4573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4D4A60E0" w14:textId="57B68D38" w:rsidR="00D226FD" w:rsidRPr="00ED72D9" w:rsidRDefault="00F4573E" w:rsidP="00F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impeza Pórtico acesso Bom Retiro do Sul)</w:t>
            </w:r>
          </w:p>
        </w:tc>
        <w:tc>
          <w:tcPr>
            <w:tcW w:w="5706" w:type="dxa"/>
            <w:shd w:val="clear" w:color="auto" w:fill="auto"/>
          </w:tcPr>
          <w:p w14:paraId="397359AD" w14:textId="2D34CEE5" w:rsidR="00D226FD" w:rsidRPr="004644EE" w:rsidRDefault="00D226FD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A45295A" w14:textId="3894C6D7" w:rsidR="00F4573E" w:rsidRPr="009064DC" w:rsidRDefault="00F4573E" w:rsidP="00F4573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51E70E6E" w14:textId="60C3E798" w:rsidR="004644EE" w:rsidRPr="00ED72D9" w:rsidRDefault="00F4573E" w:rsidP="00F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Botão Panico e Cameras das escolas)</w:t>
            </w:r>
          </w:p>
        </w:tc>
        <w:tc>
          <w:tcPr>
            <w:tcW w:w="5706" w:type="dxa"/>
            <w:shd w:val="clear" w:color="auto" w:fill="auto"/>
          </w:tcPr>
          <w:p w14:paraId="28216402" w14:textId="5DF20347" w:rsidR="004644EE" w:rsidRPr="00F801E9" w:rsidRDefault="004644EE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D5E59" w14:paraId="7A285F2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5155DE0" w14:textId="292D6BEA" w:rsidR="00F4573E" w:rsidRPr="009064DC" w:rsidRDefault="00F4573E" w:rsidP="00F4573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5FA48A1B" w14:textId="337992E7" w:rsidR="00DD5E59" w:rsidRPr="00ED72D9" w:rsidRDefault="00F4573E" w:rsidP="00F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Manutenção Cameras </w:t>
            </w:r>
            <w:r w:rsidR="00311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videomonitoramento cidade)</w:t>
            </w:r>
          </w:p>
        </w:tc>
        <w:tc>
          <w:tcPr>
            <w:tcW w:w="5706" w:type="dxa"/>
            <w:shd w:val="clear" w:color="auto" w:fill="auto"/>
          </w:tcPr>
          <w:p w14:paraId="46530660" w14:textId="28749DB3" w:rsidR="00DD5E59" w:rsidRPr="004644EE" w:rsidRDefault="00DD5E5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1C6811B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339882B" w14:textId="53A28FFD" w:rsidR="007460BB" w:rsidRPr="009064DC" w:rsidRDefault="007460BB" w:rsidP="007460B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CLÓVIS LUIZ FONTOURA</w:t>
            </w:r>
          </w:p>
          <w:p w14:paraId="1FE15220" w14:textId="2BC493A9" w:rsidR="00590FE9" w:rsidRPr="00ED72D9" w:rsidRDefault="007460BB" w:rsidP="007460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Rua Otomar Jacob Ely)</w:t>
            </w:r>
          </w:p>
        </w:tc>
        <w:tc>
          <w:tcPr>
            <w:tcW w:w="5706" w:type="dxa"/>
            <w:shd w:val="clear" w:color="auto" w:fill="auto"/>
          </w:tcPr>
          <w:p w14:paraId="221861AE" w14:textId="1CD2ACE1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8D18F4" w14:paraId="534545E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C53E2CB" w14:textId="159A1FB1" w:rsidR="008D18F4" w:rsidRPr="009064DC" w:rsidRDefault="008D18F4" w:rsidP="008D18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DANIELLE G. E JOAO BATISTA</w:t>
            </w:r>
          </w:p>
          <w:p w14:paraId="2597721B" w14:textId="3D29D8A8" w:rsidR="008D18F4" w:rsidRDefault="008D18F4" w:rsidP="008D18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vimentação da Av. Ipanema e 07 de Setembro)</w:t>
            </w:r>
          </w:p>
        </w:tc>
        <w:tc>
          <w:tcPr>
            <w:tcW w:w="5706" w:type="dxa"/>
            <w:shd w:val="clear" w:color="auto" w:fill="auto"/>
          </w:tcPr>
          <w:p w14:paraId="3E014F20" w14:textId="77777777" w:rsidR="008D18F4" w:rsidRPr="004644EE" w:rsidRDefault="008D18F4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C071ABF" w14:textId="2A6CE175" w:rsidR="008D18F4" w:rsidRPr="009064DC" w:rsidRDefault="008D18F4" w:rsidP="008D18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AO BATISTA FERREIRA</w:t>
            </w:r>
          </w:p>
          <w:p w14:paraId="61321FC5" w14:textId="4EDA5E49" w:rsidR="00590FE9" w:rsidRPr="00ED72D9" w:rsidRDefault="008D18F4" w:rsidP="008D1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tomada e atualização do Código de Posturas)</w:t>
            </w:r>
          </w:p>
        </w:tc>
        <w:tc>
          <w:tcPr>
            <w:tcW w:w="5706" w:type="dxa"/>
            <w:shd w:val="clear" w:color="auto" w:fill="auto"/>
          </w:tcPr>
          <w:p w14:paraId="5AF9B43D" w14:textId="593EE6D7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D5FF14" w14:textId="2A600650" w:rsidR="00590FE9" w:rsidRPr="00ED72D9" w:rsidRDefault="00590FE9" w:rsidP="008D1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AA7725C" w14:textId="5D2A9B4C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24E86B8C" w:rsidR="00783B44" w:rsidRPr="00ED72D9" w:rsidRDefault="00783B44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FF774A1" w14:textId="037296DB" w:rsidR="00EA4FDB" w:rsidRPr="00EA4FDB" w:rsidRDefault="00EA4FDB" w:rsidP="008D1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3422C31" w14:textId="4694A09B" w:rsidR="00783B44" w:rsidRPr="000573E0" w:rsidRDefault="00783B44" w:rsidP="000573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B34CA3" w14:paraId="5BC2AA7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F86FB8" w14:textId="77777777" w:rsidR="00B34CA3" w:rsidRPr="00EA4FDB" w:rsidRDefault="00B34CA3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E2E6F2" w14:textId="4EE226A9" w:rsidR="00B34CA3" w:rsidRPr="00154B4B" w:rsidRDefault="00B34CA3" w:rsidP="00154B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70216" w14:paraId="3BE55E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47034E" w14:textId="1571E801" w:rsidR="00D70216" w:rsidRPr="003F4A47" w:rsidRDefault="00D70216" w:rsidP="00152D9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35696D6" w14:textId="7F8C3C91" w:rsidR="00D70216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590FE9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1E045D9B" w14:textId="77777777" w:rsidTr="00590FE9">
        <w:tc>
          <w:tcPr>
            <w:tcW w:w="421" w:type="dxa"/>
          </w:tcPr>
          <w:p w14:paraId="1AD19761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5A924D3" w14:textId="06347523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4F6A284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A98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681F1563" w14:textId="77777777" w:rsidTr="00590FE9">
        <w:tc>
          <w:tcPr>
            <w:tcW w:w="421" w:type="dxa"/>
          </w:tcPr>
          <w:p w14:paraId="55FB6CA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9852AB3" w14:textId="01A832DC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74C3E6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707AAE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283852E6" w14:textId="77777777" w:rsidTr="00590FE9">
        <w:tc>
          <w:tcPr>
            <w:tcW w:w="421" w:type="dxa"/>
          </w:tcPr>
          <w:p w14:paraId="32D5CF03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324D406A" w14:textId="77777777" w:rsidTr="00590FE9">
        <w:tc>
          <w:tcPr>
            <w:tcW w:w="421" w:type="dxa"/>
          </w:tcPr>
          <w:p w14:paraId="52E9D867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7185AB17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B34CA3" w14:paraId="2F2EE421" w14:textId="77777777" w:rsidTr="00590FE9">
        <w:tc>
          <w:tcPr>
            <w:tcW w:w="421" w:type="dxa"/>
          </w:tcPr>
          <w:p w14:paraId="6BB701DC" w14:textId="77777777" w:rsidR="00B34CA3" w:rsidRPr="00602197" w:rsidRDefault="00B34CA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CF453D" w14:textId="2E59E46D" w:rsidR="00B34CA3" w:rsidRDefault="00B34CA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38A019CA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10A320C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</w:tr>
      <w:tr w:rsidR="00687ED3" w14:paraId="0BC2C552" w14:textId="77777777" w:rsidTr="00590FE9">
        <w:tc>
          <w:tcPr>
            <w:tcW w:w="421" w:type="dxa"/>
          </w:tcPr>
          <w:p w14:paraId="1265D7F6" w14:textId="77777777" w:rsidR="00687ED3" w:rsidRPr="00602197" w:rsidRDefault="00687ED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687ED3" w:rsidRDefault="00687ED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687ED3" w:rsidRPr="006C3D50" w:rsidRDefault="00687ED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687ED3" w:rsidRPr="006C3D50" w:rsidRDefault="00687ED3" w:rsidP="00590FE9">
            <w:pPr>
              <w:rPr>
                <w:i/>
                <w:sz w:val="18"/>
                <w:szCs w:val="18"/>
              </w:rPr>
            </w:pPr>
          </w:p>
        </w:tc>
      </w:tr>
      <w:tr w:rsidR="00FD26C1" w14:paraId="1DAE0F46" w14:textId="77777777" w:rsidTr="00590FE9">
        <w:tc>
          <w:tcPr>
            <w:tcW w:w="421" w:type="dxa"/>
          </w:tcPr>
          <w:p w14:paraId="770CFFCB" w14:textId="77777777" w:rsidR="00FD26C1" w:rsidRPr="00602197" w:rsidRDefault="00FD26C1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8BE07FB" w14:textId="660A11F8" w:rsidR="00FD26C1" w:rsidRDefault="00FD26C1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44FE20" w14:textId="77777777" w:rsidR="00FD26C1" w:rsidRPr="006C3D50" w:rsidRDefault="00FD26C1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D5F894" w14:textId="77777777" w:rsidR="00FD26C1" w:rsidRPr="006C3D50" w:rsidRDefault="00FD26C1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04C6A796" w14:textId="77777777" w:rsidTr="00590FE9">
        <w:tc>
          <w:tcPr>
            <w:tcW w:w="421" w:type="dxa"/>
          </w:tcPr>
          <w:p w14:paraId="6FBBC448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F458317" w:rsidR="00590FE9" w:rsidRPr="009545C3" w:rsidRDefault="00FD26C1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4827C749" w:rsidR="00DA114B" w:rsidRPr="009545C3" w:rsidRDefault="00590FE9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50729B0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DA355A">
        <w:rPr>
          <w:b/>
          <w:sz w:val="28"/>
          <w:szCs w:val="28"/>
        </w:rPr>
        <w:t>11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DA355A">
        <w:rPr>
          <w:b/>
          <w:sz w:val="28"/>
          <w:szCs w:val="28"/>
        </w:rPr>
        <w:t>FEVER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69CF" w14:textId="77777777" w:rsidR="004901B4" w:rsidRDefault="004901B4" w:rsidP="005F7965">
      <w:pPr>
        <w:spacing w:after="0" w:line="240" w:lineRule="auto"/>
      </w:pPr>
      <w:r>
        <w:separator/>
      </w:r>
    </w:p>
  </w:endnote>
  <w:endnote w:type="continuationSeparator" w:id="0">
    <w:p w14:paraId="44A58A2A" w14:textId="77777777" w:rsidR="004901B4" w:rsidRDefault="004901B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86FA" w14:textId="77777777" w:rsidR="004901B4" w:rsidRDefault="004901B4" w:rsidP="005F7965">
      <w:pPr>
        <w:spacing w:after="0" w:line="240" w:lineRule="auto"/>
      </w:pPr>
      <w:r>
        <w:separator/>
      </w:r>
    </w:p>
  </w:footnote>
  <w:footnote w:type="continuationSeparator" w:id="0">
    <w:p w14:paraId="2FB8EAEC" w14:textId="77777777" w:rsidR="004901B4" w:rsidRDefault="004901B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5-02-04T19:23:00Z</cp:lastPrinted>
  <dcterms:created xsi:type="dcterms:W3CDTF">2025-02-03T13:27:00Z</dcterms:created>
  <dcterms:modified xsi:type="dcterms:W3CDTF">2025-0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